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316A2" w14:textId="77777777" w:rsidR="005A385C" w:rsidRPr="00860AA3" w:rsidRDefault="005A385C" w:rsidP="005A385C">
      <w:pPr>
        <w:jc w:val="center"/>
        <w:rPr>
          <w:rFonts w:asciiTheme="majorEastAsia" w:eastAsiaTheme="majorEastAsia" w:hAnsiTheme="majorEastAsia"/>
          <w:sz w:val="28"/>
        </w:rPr>
      </w:pPr>
      <w:r w:rsidRPr="00860AA3">
        <w:rPr>
          <w:rFonts w:asciiTheme="majorEastAsia" w:eastAsiaTheme="majorEastAsia" w:hAnsiTheme="majorEastAsia" w:hint="eastAsia"/>
          <w:sz w:val="28"/>
        </w:rPr>
        <w:t>地元の産業を知ろう！高校生と企業の交流会　実施要領</w:t>
      </w:r>
    </w:p>
    <w:p w14:paraId="1358110F" w14:textId="77777777" w:rsidR="005A385C" w:rsidRPr="00BC6056" w:rsidRDefault="005A385C" w:rsidP="005A385C"/>
    <w:p w14:paraId="34931583" w14:textId="77777777" w:rsidR="005A385C" w:rsidRPr="0021500E" w:rsidRDefault="005A385C" w:rsidP="005A385C">
      <w:pPr>
        <w:spacing w:line="280" w:lineRule="exact"/>
        <w:ind w:left="1561" w:hangingChars="700" w:hanging="1561"/>
        <w:rPr>
          <w:sz w:val="24"/>
        </w:rPr>
      </w:pPr>
      <w:r w:rsidRPr="0021500E">
        <w:rPr>
          <w:rFonts w:asciiTheme="majorEastAsia" w:eastAsiaTheme="majorEastAsia" w:hAnsiTheme="majorEastAsia" w:hint="eastAsia"/>
          <w:sz w:val="24"/>
        </w:rPr>
        <w:t xml:space="preserve">１　趣　　旨　　</w:t>
      </w:r>
      <w:r w:rsidRPr="0021500E">
        <w:rPr>
          <w:rFonts w:hint="eastAsia"/>
          <w:sz w:val="24"/>
        </w:rPr>
        <w:t>丹後管内の高校生に地元の産業・企業の魅力を</w:t>
      </w:r>
      <w:r>
        <w:rPr>
          <w:rFonts w:hint="eastAsia"/>
          <w:sz w:val="24"/>
        </w:rPr>
        <w:t>紹介し</w:t>
      </w:r>
      <w:r w:rsidRPr="0021500E">
        <w:rPr>
          <w:rFonts w:hint="eastAsia"/>
          <w:sz w:val="24"/>
        </w:rPr>
        <w:t>、地域</w:t>
      </w:r>
      <w:r>
        <w:rPr>
          <w:rFonts w:hint="eastAsia"/>
          <w:sz w:val="24"/>
        </w:rPr>
        <w:t>の企業等</w:t>
      </w:r>
      <w:r w:rsidRPr="0021500E">
        <w:rPr>
          <w:rFonts w:hint="eastAsia"/>
          <w:sz w:val="24"/>
        </w:rPr>
        <w:t>を担う将来の人材として、卒業後だけでなく大学等進学後の地元就職を促すきっかけとする。</w:t>
      </w:r>
    </w:p>
    <w:p w14:paraId="09AD0AC0" w14:textId="77777777" w:rsidR="005A385C" w:rsidRPr="0021500E" w:rsidRDefault="005A385C" w:rsidP="005A385C">
      <w:pPr>
        <w:spacing w:line="280" w:lineRule="exact"/>
        <w:ind w:leftChars="800" w:left="1544" w:firstLineChars="100" w:firstLine="223"/>
        <w:rPr>
          <w:sz w:val="24"/>
        </w:rPr>
      </w:pPr>
      <w:r w:rsidRPr="0021500E">
        <w:rPr>
          <w:rFonts w:hint="eastAsia"/>
          <w:sz w:val="24"/>
        </w:rPr>
        <w:t>また、保護者や高校教員にも参加</w:t>
      </w:r>
      <w:r>
        <w:rPr>
          <w:rFonts w:hint="eastAsia"/>
          <w:sz w:val="24"/>
        </w:rPr>
        <w:t>いただき</w:t>
      </w:r>
      <w:r w:rsidRPr="0021500E">
        <w:rPr>
          <w:rFonts w:hint="eastAsia"/>
          <w:sz w:val="24"/>
        </w:rPr>
        <w:t>、地元の産業・企業情報を</w:t>
      </w:r>
      <w:r>
        <w:rPr>
          <w:rFonts w:hint="eastAsia"/>
          <w:sz w:val="24"/>
        </w:rPr>
        <w:t>理解いただく</w:t>
      </w:r>
      <w:r w:rsidRPr="0021500E">
        <w:rPr>
          <w:rFonts w:hint="eastAsia"/>
          <w:sz w:val="24"/>
        </w:rPr>
        <w:t>ことで</w:t>
      </w:r>
      <w:r>
        <w:rPr>
          <w:rFonts w:hint="eastAsia"/>
          <w:sz w:val="24"/>
        </w:rPr>
        <w:t>、今後の</w:t>
      </w:r>
      <w:r w:rsidRPr="0021500E">
        <w:rPr>
          <w:rFonts w:hint="eastAsia"/>
          <w:sz w:val="24"/>
        </w:rPr>
        <w:t>就職活動や</w:t>
      </w:r>
      <w:r w:rsidRPr="0021500E">
        <w:rPr>
          <w:rFonts w:hint="eastAsia"/>
          <w:sz w:val="24"/>
        </w:rPr>
        <w:t>U</w:t>
      </w:r>
      <w:r w:rsidRPr="0021500E">
        <w:rPr>
          <w:rFonts w:hint="eastAsia"/>
          <w:sz w:val="24"/>
        </w:rPr>
        <w:t>ターンのサポートに繋</w:t>
      </w:r>
      <w:r>
        <w:rPr>
          <w:rFonts w:hint="eastAsia"/>
          <w:sz w:val="24"/>
        </w:rPr>
        <w:t>げる</w:t>
      </w:r>
      <w:r w:rsidRPr="0021500E">
        <w:rPr>
          <w:rFonts w:hint="eastAsia"/>
          <w:sz w:val="24"/>
        </w:rPr>
        <w:t>。</w:t>
      </w:r>
    </w:p>
    <w:p w14:paraId="4E821827" w14:textId="77777777" w:rsidR="005A385C" w:rsidRPr="0054124F" w:rsidRDefault="005A385C" w:rsidP="005A385C">
      <w:pPr>
        <w:spacing w:line="280" w:lineRule="exact"/>
        <w:rPr>
          <w:sz w:val="24"/>
        </w:rPr>
      </w:pPr>
    </w:p>
    <w:p w14:paraId="6FE5770B" w14:textId="77777777" w:rsidR="005A385C" w:rsidRPr="0021500E" w:rsidRDefault="005A385C" w:rsidP="005A385C">
      <w:pPr>
        <w:spacing w:line="280" w:lineRule="exact"/>
        <w:rPr>
          <w:sz w:val="24"/>
        </w:rPr>
      </w:pPr>
      <w:r w:rsidRPr="0021500E">
        <w:rPr>
          <w:rFonts w:asciiTheme="majorEastAsia" w:eastAsiaTheme="majorEastAsia" w:hAnsiTheme="majorEastAsia" w:hint="eastAsia"/>
          <w:sz w:val="24"/>
        </w:rPr>
        <w:t xml:space="preserve">２　開催日時　</w:t>
      </w:r>
      <w:r w:rsidRPr="0021500E">
        <w:rPr>
          <w:rFonts w:hint="eastAsia"/>
          <w:sz w:val="24"/>
        </w:rPr>
        <w:t xml:space="preserve">　</w:t>
      </w:r>
      <w:r w:rsidRPr="004F4248">
        <w:rPr>
          <w:rFonts w:hint="eastAsia"/>
          <w:sz w:val="24"/>
        </w:rPr>
        <w:t>令和７年１２月１１日（木）　１３：４５～１６：１０（開場　１３：３０）</w:t>
      </w:r>
    </w:p>
    <w:p w14:paraId="5114C9E5" w14:textId="77777777" w:rsidR="005A385C" w:rsidRPr="0021500E" w:rsidRDefault="005A385C" w:rsidP="005A385C">
      <w:pPr>
        <w:spacing w:line="280" w:lineRule="exact"/>
        <w:rPr>
          <w:sz w:val="24"/>
        </w:rPr>
      </w:pPr>
    </w:p>
    <w:p w14:paraId="25923B6C" w14:textId="77777777" w:rsidR="005A385C" w:rsidRPr="00AF42F4" w:rsidRDefault="005A385C" w:rsidP="005A385C">
      <w:pPr>
        <w:spacing w:line="280" w:lineRule="exact"/>
        <w:rPr>
          <w:sz w:val="24"/>
        </w:rPr>
      </w:pPr>
      <w:r w:rsidRPr="0021500E">
        <w:rPr>
          <w:rFonts w:asciiTheme="majorEastAsia" w:eastAsiaTheme="majorEastAsia" w:hAnsiTheme="majorEastAsia" w:hint="eastAsia"/>
          <w:sz w:val="24"/>
        </w:rPr>
        <w:t xml:space="preserve">３　開催場所　</w:t>
      </w:r>
      <w:r w:rsidRPr="00AF42F4">
        <w:rPr>
          <w:rFonts w:hint="eastAsia"/>
          <w:sz w:val="24"/>
        </w:rPr>
        <w:t xml:space="preserve">　大宮社会体育館（京丹後市大宮町口大野２０８番地の１）</w:t>
      </w:r>
    </w:p>
    <w:p w14:paraId="75FE60EB" w14:textId="77777777" w:rsidR="005A385C" w:rsidRPr="0021500E" w:rsidRDefault="005A385C" w:rsidP="005A385C">
      <w:pPr>
        <w:spacing w:line="280" w:lineRule="exact"/>
        <w:rPr>
          <w:sz w:val="24"/>
        </w:rPr>
      </w:pPr>
    </w:p>
    <w:p w14:paraId="3AD90A89" w14:textId="77777777" w:rsidR="005A385C" w:rsidRPr="0021500E" w:rsidRDefault="005A385C" w:rsidP="005A385C">
      <w:pPr>
        <w:spacing w:line="280" w:lineRule="exact"/>
        <w:rPr>
          <w:sz w:val="24"/>
        </w:rPr>
      </w:pPr>
      <w:r w:rsidRPr="0021500E">
        <w:rPr>
          <w:rFonts w:asciiTheme="majorEastAsia" w:eastAsiaTheme="majorEastAsia" w:hAnsiTheme="majorEastAsia" w:hint="eastAsia"/>
          <w:sz w:val="24"/>
        </w:rPr>
        <w:t xml:space="preserve">４　主　　催　</w:t>
      </w:r>
      <w:r w:rsidRPr="0021500E">
        <w:rPr>
          <w:rFonts w:hint="eastAsia"/>
          <w:sz w:val="24"/>
        </w:rPr>
        <w:t xml:space="preserve">　京都府丹後広域振興局</w:t>
      </w:r>
    </w:p>
    <w:p w14:paraId="33760AA7" w14:textId="77777777" w:rsidR="005A385C" w:rsidRPr="00860AA3" w:rsidRDefault="005A385C" w:rsidP="005A385C">
      <w:pPr>
        <w:spacing w:line="280" w:lineRule="exact"/>
        <w:ind w:firstLineChars="200" w:firstLine="446"/>
        <w:rPr>
          <w:spacing w:val="8"/>
          <w:w w:val="81"/>
          <w:kern w:val="0"/>
          <w:sz w:val="24"/>
        </w:rPr>
      </w:pPr>
      <w:r w:rsidRPr="0021500E">
        <w:rPr>
          <w:rFonts w:asciiTheme="majorEastAsia" w:eastAsiaTheme="majorEastAsia" w:hAnsiTheme="majorEastAsia" w:hint="eastAsia"/>
          <w:sz w:val="24"/>
        </w:rPr>
        <w:t>共催</w:t>
      </w:r>
      <w:r w:rsidRPr="005A385C">
        <w:rPr>
          <w:rFonts w:asciiTheme="majorEastAsia" w:eastAsiaTheme="majorEastAsia" w:hAnsiTheme="majorEastAsia" w:hint="eastAsia"/>
          <w:w w:val="60"/>
          <w:kern w:val="0"/>
          <w:sz w:val="24"/>
          <w:fitText w:val="579" w:id="-629486080"/>
        </w:rPr>
        <w:t>（予定）</w:t>
      </w:r>
      <w:r>
        <w:rPr>
          <w:rFonts w:asciiTheme="majorEastAsia" w:eastAsiaTheme="majorEastAsia" w:hAnsiTheme="majorEastAsia" w:hint="eastAsia"/>
          <w:kern w:val="0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21500E">
        <w:rPr>
          <w:rFonts w:hint="eastAsia"/>
          <w:sz w:val="24"/>
        </w:rPr>
        <w:t>丹後機械工業協同組合、丹後織物工業組合</w:t>
      </w:r>
      <w:r>
        <w:rPr>
          <w:rFonts w:hint="eastAsia"/>
          <w:sz w:val="24"/>
        </w:rPr>
        <w:t>、</w:t>
      </w:r>
      <w:r w:rsidRPr="0021500E">
        <w:rPr>
          <w:rFonts w:hint="eastAsia"/>
          <w:sz w:val="24"/>
        </w:rPr>
        <w:t>京都府織物・機械金属振興</w:t>
      </w:r>
      <w:r w:rsidRPr="005A385C">
        <w:rPr>
          <w:rFonts w:hint="eastAsia"/>
          <w:w w:val="73"/>
          <w:kern w:val="0"/>
          <w:sz w:val="24"/>
          <w:fitText w:val="704" w:id="-629486079"/>
        </w:rPr>
        <w:t>センター</w:t>
      </w:r>
    </w:p>
    <w:p w14:paraId="52837D30" w14:textId="77777777" w:rsidR="005A385C" w:rsidRPr="0021500E" w:rsidRDefault="005A385C" w:rsidP="005A385C">
      <w:pPr>
        <w:spacing w:line="280" w:lineRule="exact"/>
        <w:ind w:firstLineChars="700" w:firstLine="1561"/>
        <w:rPr>
          <w:sz w:val="24"/>
        </w:rPr>
      </w:pPr>
      <w:r w:rsidRPr="0021500E">
        <w:rPr>
          <w:rFonts w:hint="eastAsia"/>
          <w:sz w:val="24"/>
        </w:rPr>
        <w:t>（公財）京都産業</w:t>
      </w:r>
      <w:r>
        <w:rPr>
          <w:rFonts w:hint="eastAsia"/>
          <w:sz w:val="24"/>
        </w:rPr>
        <w:t>2</w:t>
      </w:r>
      <w:r>
        <w:rPr>
          <w:sz w:val="24"/>
        </w:rPr>
        <w:t>1</w:t>
      </w:r>
      <w:r w:rsidRPr="0021500E">
        <w:rPr>
          <w:rFonts w:hint="eastAsia"/>
          <w:sz w:val="24"/>
        </w:rPr>
        <w:t>、北京都ジョブパーク</w:t>
      </w:r>
    </w:p>
    <w:p w14:paraId="19667015" w14:textId="77777777" w:rsidR="005A385C" w:rsidRDefault="005A385C" w:rsidP="005A385C">
      <w:pPr>
        <w:spacing w:line="280" w:lineRule="exact"/>
        <w:ind w:firstLineChars="200" w:firstLine="446"/>
        <w:rPr>
          <w:sz w:val="24"/>
        </w:rPr>
      </w:pPr>
      <w:r w:rsidRPr="0021500E">
        <w:rPr>
          <w:rFonts w:asciiTheme="majorEastAsia" w:eastAsiaTheme="majorEastAsia" w:hAnsiTheme="majorEastAsia" w:hint="eastAsia"/>
          <w:sz w:val="24"/>
        </w:rPr>
        <w:t>後援</w:t>
      </w:r>
      <w:r w:rsidRPr="005A385C">
        <w:rPr>
          <w:rFonts w:asciiTheme="majorEastAsia" w:eastAsiaTheme="majorEastAsia" w:hAnsiTheme="majorEastAsia" w:hint="eastAsia"/>
          <w:w w:val="60"/>
          <w:kern w:val="0"/>
          <w:sz w:val="24"/>
          <w:fitText w:val="579" w:id="-629486078"/>
        </w:rPr>
        <w:t>（予定）</w:t>
      </w:r>
      <w:r w:rsidRPr="0021500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21500E">
        <w:rPr>
          <w:rFonts w:hint="eastAsia"/>
          <w:sz w:val="24"/>
        </w:rPr>
        <w:t>宮津市、京丹後市、伊根町、与謝野町、宮津商工会議所、京丹後市商工会</w:t>
      </w:r>
    </w:p>
    <w:p w14:paraId="09E6A0B6" w14:textId="77777777" w:rsidR="005A385C" w:rsidRPr="0021500E" w:rsidRDefault="005A385C" w:rsidP="005A385C">
      <w:pPr>
        <w:spacing w:line="280" w:lineRule="exact"/>
        <w:ind w:firstLineChars="800" w:firstLine="1784"/>
        <w:rPr>
          <w:sz w:val="24"/>
        </w:rPr>
      </w:pPr>
      <w:r w:rsidRPr="0021500E">
        <w:rPr>
          <w:rFonts w:hint="eastAsia"/>
          <w:sz w:val="24"/>
        </w:rPr>
        <w:t>伊根町商工会</w:t>
      </w:r>
      <w:r>
        <w:rPr>
          <w:rFonts w:hint="eastAsia"/>
          <w:sz w:val="24"/>
        </w:rPr>
        <w:t>、</w:t>
      </w:r>
      <w:r w:rsidRPr="0021500E">
        <w:rPr>
          <w:rFonts w:hint="eastAsia"/>
          <w:sz w:val="24"/>
        </w:rPr>
        <w:t>与謝野町商工会、ハローワーク峰山・宮津</w:t>
      </w:r>
    </w:p>
    <w:p w14:paraId="6FB019BD" w14:textId="77777777" w:rsidR="005A385C" w:rsidRPr="0021500E" w:rsidRDefault="005A385C" w:rsidP="005A385C">
      <w:pPr>
        <w:spacing w:line="280" w:lineRule="exact"/>
        <w:rPr>
          <w:sz w:val="24"/>
        </w:rPr>
      </w:pPr>
      <w:r w:rsidRPr="0021500E">
        <w:rPr>
          <w:rFonts w:hint="eastAsia"/>
          <w:sz w:val="24"/>
        </w:rPr>
        <w:t xml:space="preserve">　　　　　　　</w:t>
      </w:r>
    </w:p>
    <w:p w14:paraId="51D86DA2" w14:textId="77777777" w:rsidR="005A385C" w:rsidRPr="0021500E" w:rsidRDefault="005A385C" w:rsidP="005A385C">
      <w:pPr>
        <w:spacing w:line="280" w:lineRule="exact"/>
        <w:rPr>
          <w:sz w:val="24"/>
        </w:rPr>
      </w:pPr>
      <w:r w:rsidRPr="0021500E">
        <w:rPr>
          <w:rFonts w:asciiTheme="majorEastAsia" w:eastAsiaTheme="majorEastAsia" w:hAnsiTheme="majorEastAsia" w:hint="eastAsia"/>
          <w:sz w:val="24"/>
        </w:rPr>
        <w:t xml:space="preserve">５　対　　象　</w:t>
      </w:r>
      <w:r w:rsidRPr="0021500E">
        <w:rPr>
          <w:rFonts w:hint="eastAsia"/>
          <w:sz w:val="24"/>
        </w:rPr>
        <w:t xml:space="preserve">　丹後管内（京丹後、宮津・与謝地域）</w:t>
      </w:r>
      <w:r>
        <w:rPr>
          <w:rFonts w:hint="eastAsia"/>
          <w:sz w:val="24"/>
        </w:rPr>
        <w:t>高校・支援学校の</w:t>
      </w:r>
      <w:r w:rsidRPr="0021500E">
        <w:rPr>
          <w:rFonts w:hint="eastAsia"/>
          <w:sz w:val="24"/>
        </w:rPr>
        <w:t>高校生（主に</w:t>
      </w:r>
      <w:r w:rsidRPr="0021500E">
        <w:rPr>
          <w:rFonts w:hint="eastAsia"/>
          <w:sz w:val="24"/>
        </w:rPr>
        <w:t>2</w:t>
      </w:r>
      <w:r w:rsidRPr="0021500E">
        <w:rPr>
          <w:rFonts w:hint="eastAsia"/>
          <w:sz w:val="24"/>
        </w:rPr>
        <w:t>年生）</w:t>
      </w:r>
    </w:p>
    <w:p w14:paraId="76F2B0FF" w14:textId="77777777" w:rsidR="005A385C" w:rsidRPr="0021500E" w:rsidRDefault="005A385C" w:rsidP="005A385C">
      <w:pPr>
        <w:spacing w:line="280" w:lineRule="exact"/>
        <w:ind w:firstLineChars="800" w:firstLine="1784"/>
        <w:rPr>
          <w:sz w:val="24"/>
        </w:rPr>
      </w:pPr>
      <w:r w:rsidRPr="0021500E">
        <w:rPr>
          <w:rFonts w:hint="eastAsia"/>
          <w:sz w:val="24"/>
        </w:rPr>
        <w:t>保護者、高校</w:t>
      </w:r>
      <w:r>
        <w:rPr>
          <w:rFonts w:hint="eastAsia"/>
          <w:sz w:val="24"/>
        </w:rPr>
        <w:t>・支援学校</w:t>
      </w:r>
      <w:r w:rsidRPr="0021500E">
        <w:rPr>
          <w:rFonts w:hint="eastAsia"/>
          <w:sz w:val="24"/>
        </w:rPr>
        <w:t>教員（進路指導担当）等</w:t>
      </w:r>
    </w:p>
    <w:p w14:paraId="577D1BF9" w14:textId="77777777" w:rsidR="005A385C" w:rsidRPr="0021500E" w:rsidRDefault="005A385C" w:rsidP="005A385C">
      <w:pPr>
        <w:spacing w:line="280" w:lineRule="exact"/>
        <w:rPr>
          <w:sz w:val="24"/>
        </w:rPr>
      </w:pPr>
    </w:p>
    <w:p w14:paraId="75A70AAD" w14:textId="77777777" w:rsidR="005A385C" w:rsidRPr="0021500E" w:rsidRDefault="005A385C" w:rsidP="005A385C">
      <w:pPr>
        <w:spacing w:line="280" w:lineRule="exact"/>
        <w:rPr>
          <w:sz w:val="22"/>
        </w:rPr>
      </w:pPr>
      <w:r w:rsidRPr="0021500E">
        <w:rPr>
          <w:rFonts w:asciiTheme="majorEastAsia" w:eastAsiaTheme="majorEastAsia" w:hAnsiTheme="majorEastAsia" w:hint="eastAsia"/>
          <w:sz w:val="24"/>
        </w:rPr>
        <w:t xml:space="preserve">６　内　　容　</w:t>
      </w:r>
      <w:r w:rsidRPr="0021500E">
        <w:rPr>
          <w:rFonts w:hint="eastAsia"/>
          <w:sz w:val="24"/>
        </w:rPr>
        <w:t xml:space="preserve">　</w:t>
      </w:r>
    </w:p>
    <w:p w14:paraId="24518C48" w14:textId="77777777" w:rsidR="005A385C" w:rsidRPr="00D31440" w:rsidRDefault="005A385C" w:rsidP="005A385C">
      <w:pPr>
        <w:spacing w:line="280" w:lineRule="exact"/>
        <w:ind w:firstLineChars="200" w:firstLine="446"/>
        <w:jc w:val="left"/>
        <w:rPr>
          <w:rFonts w:asciiTheme="minorEastAsia" w:hAnsiTheme="minorEastAsia"/>
          <w:sz w:val="24"/>
        </w:rPr>
      </w:pPr>
      <w:r w:rsidRPr="00D31440">
        <w:rPr>
          <w:rFonts w:asciiTheme="minorEastAsia" w:hAnsiTheme="minorEastAsia" w:hint="eastAsia"/>
          <w:kern w:val="0"/>
          <w:sz w:val="24"/>
        </w:rPr>
        <w:t>（１）スケジュール</w:t>
      </w:r>
      <w:r w:rsidRPr="00D31440">
        <w:rPr>
          <w:rFonts w:asciiTheme="minorEastAsia" w:hAnsiTheme="minorEastAsia" w:hint="eastAsia"/>
          <w:sz w:val="24"/>
        </w:rPr>
        <w:t xml:space="preserve">　</w:t>
      </w:r>
    </w:p>
    <w:tbl>
      <w:tblPr>
        <w:tblStyle w:val="aa"/>
        <w:tblpPr w:leftFromText="142" w:rightFromText="142" w:vertAnchor="text" w:horzAnchor="page" w:tblpX="2133" w:tblpY="72"/>
        <w:tblW w:w="7656" w:type="dxa"/>
        <w:tblLook w:val="04A0" w:firstRow="1" w:lastRow="0" w:firstColumn="1" w:lastColumn="0" w:noHBand="0" w:noVBand="1"/>
      </w:tblPr>
      <w:tblGrid>
        <w:gridCol w:w="1384"/>
        <w:gridCol w:w="3119"/>
        <w:gridCol w:w="3153"/>
      </w:tblGrid>
      <w:tr w:rsidR="005A385C" w:rsidRPr="0021500E" w14:paraId="48F1D310" w14:textId="77777777" w:rsidTr="00FB30C4">
        <w:trPr>
          <w:trHeight w:val="155"/>
        </w:trPr>
        <w:tc>
          <w:tcPr>
            <w:tcW w:w="1384" w:type="dxa"/>
          </w:tcPr>
          <w:p w14:paraId="677F5C54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45</w:t>
            </w:r>
          </w:p>
        </w:tc>
        <w:tc>
          <w:tcPr>
            <w:tcW w:w="3119" w:type="dxa"/>
          </w:tcPr>
          <w:p w14:paraId="1C05E8DF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 w:rsidRPr="00D31440">
              <w:rPr>
                <w:rFonts w:hint="eastAsia"/>
                <w:sz w:val="24"/>
              </w:rPr>
              <w:t>開会・事業説明</w:t>
            </w:r>
          </w:p>
        </w:tc>
        <w:tc>
          <w:tcPr>
            <w:tcW w:w="3153" w:type="dxa"/>
          </w:tcPr>
          <w:p w14:paraId="29C36B22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@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5A385C" w:rsidRPr="0021500E" w14:paraId="753FE563" w14:textId="77777777" w:rsidTr="00FB30C4">
        <w:trPr>
          <w:trHeight w:val="155"/>
        </w:trPr>
        <w:tc>
          <w:tcPr>
            <w:tcW w:w="1384" w:type="dxa"/>
          </w:tcPr>
          <w:p w14:paraId="003AF33E" w14:textId="77777777" w:rsidR="005A385C" w:rsidRDefault="005A385C" w:rsidP="00FB30C4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3119" w:type="dxa"/>
          </w:tcPr>
          <w:p w14:paraId="7092509C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丹後地域で働く人のお話</w:t>
            </w:r>
          </w:p>
        </w:tc>
        <w:tc>
          <w:tcPr>
            <w:tcW w:w="3153" w:type="dxa"/>
            <w:tcBorders>
              <w:bottom w:val="single" w:sz="4" w:space="0" w:color="FFFFFF" w:themeColor="background1"/>
            </w:tcBorders>
          </w:tcPr>
          <w:p w14:paraId="382B6EA1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@3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5A385C" w:rsidRPr="0021500E" w14:paraId="5FFE7B67" w14:textId="77777777" w:rsidTr="00FB30C4">
        <w:trPr>
          <w:trHeight w:val="155"/>
        </w:trPr>
        <w:tc>
          <w:tcPr>
            <w:tcW w:w="1384" w:type="dxa"/>
          </w:tcPr>
          <w:p w14:paraId="2F4FEB12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:</w:t>
            </w: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3119" w:type="dxa"/>
          </w:tcPr>
          <w:p w14:paraId="27F9DECB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 w:rsidRPr="00D31440">
              <w:rPr>
                <w:rFonts w:hint="eastAsia"/>
                <w:sz w:val="24"/>
              </w:rPr>
              <w:t>休憩</w:t>
            </w:r>
          </w:p>
        </w:tc>
        <w:tc>
          <w:tcPr>
            <w:tcW w:w="3153" w:type="dxa"/>
          </w:tcPr>
          <w:p w14:paraId="37E4CFA3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 w:rsidRPr="00D31440">
              <w:rPr>
                <w:rFonts w:hint="eastAsia"/>
                <w:sz w:val="24"/>
              </w:rPr>
              <w:t>@</w:t>
            </w:r>
            <w:r>
              <w:rPr>
                <w:sz w:val="24"/>
              </w:rPr>
              <w:t>20</w:t>
            </w:r>
            <w:r w:rsidRPr="00D31440">
              <w:rPr>
                <w:rFonts w:hint="eastAsia"/>
                <w:sz w:val="24"/>
              </w:rPr>
              <w:t>分</w:t>
            </w:r>
          </w:p>
        </w:tc>
      </w:tr>
      <w:tr w:rsidR="005A385C" w:rsidRPr="0021500E" w14:paraId="7240BAC4" w14:textId="77777777" w:rsidTr="00FB30C4">
        <w:trPr>
          <w:trHeight w:val="153"/>
        </w:trPr>
        <w:tc>
          <w:tcPr>
            <w:tcW w:w="1384" w:type="dxa"/>
          </w:tcPr>
          <w:p w14:paraId="40D0FA6E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:</w:t>
            </w: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3119" w:type="dxa"/>
          </w:tcPr>
          <w:p w14:paraId="2C2429E6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 w:rsidRPr="00D31440">
              <w:rPr>
                <w:rFonts w:hint="eastAsia"/>
                <w:sz w:val="24"/>
              </w:rPr>
              <w:t>交流タイム①</w:t>
            </w:r>
          </w:p>
        </w:tc>
        <w:tc>
          <w:tcPr>
            <w:tcW w:w="3153" w:type="dxa"/>
          </w:tcPr>
          <w:p w14:paraId="02683187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 w:rsidRPr="00D31440">
              <w:rPr>
                <w:sz w:val="24"/>
              </w:rPr>
              <w:t>@</w:t>
            </w:r>
            <w:r>
              <w:rPr>
                <w:sz w:val="24"/>
              </w:rPr>
              <w:t>15</w:t>
            </w:r>
            <w:r w:rsidRPr="00D31440">
              <w:rPr>
                <w:rFonts w:hint="eastAsia"/>
                <w:sz w:val="24"/>
              </w:rPr>
              <w:t>分</w:t>
            </w:r>
            <w:r w:rsidRPr="00D31440">
              <w:rPr>
                <w:rFonts w:hint="eastAsia"/>
                <w:sz w:val="24"/>
              </w:rPr>
              <w:t>+</w:t>
            </w:r>
            <w:r w:rsidRPr="00D31440">
              <w:rPr>
                <w:rFonts w:hint="eastAsia"/>
                <w:sz w:val="24"/>
              </w:rPr>
              <w:t>移動</w:t>
            </w:r>
            <w:r>
              <w:rPr>
                <w:rFonts w:hint="eastAsia"/>
                <w:sz w:val="24"/>
              </w:rPr>
              <w:t>5</w:t>
            </w:r>
            <w:r w:rsidRPr="00D31440">
              <w:rPr>
                <w:rFonts w:hint="eastAsia"/>
                <w:sz w:val="24"/>
              </w:rPr>
              <w:t>分</w:t>
            </w:r>
          </w:p>
        </w:tc>
      </w:tr>
      <w:tr w:rsidR="005A385C" w:rsidRPr="0021500E" w14:paraId="082EE5EB" w14:textId="77777777" w:rsidTr="00FB30C4">
        <w:trPr>
          <w:trHeight w:val="155"/>
        </w:trPr>
        <w:tc>
          <w:tcPr>
            <w:tcW w:w="1384" w:type="dxa"/>
          </w:tcPr>
          <w:p w14:paraId="3849F049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: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3119" w:type="dxa"/>
          </w:tcPr>
          <w:p w14:paraId="0793ED7A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 w:rsidRPr="00D31440">
              <w:rPr>
                <w:rFonts w:hint="eastAsia"/>
                <w:sz w:val="24"/>
              </w:rPr>
              <w:t>交流タイム②</w:t>
            </w:r>
          </w:p>
        </w:tc>
        <w:tc>
          <w:tcPr>
            <w:tcW w:w="3153" w:type="dxa"/>
          </w:tcPr>
          <w:p w14:paraId="510A0356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 w:rsidRPr="00D31440">
              <w:rPr>
                <w:sz w:val="24"/>
              </w:rPr>
              <w:t>@</w:t>
            </w:r>
            <w:r>
              <w:rPr>
                <w:sz w:val="24"/>
              </w:rPr>
              <w:t>15</w:t>
            </w:r>
            <w:r w:rsidRPr="00D31440">
              <w:rPr>
                <w:rFonts w:hint="eastAsia"/>
                <w:sz w:val="24"/>
              </w:rPr>
              <w:t>分</w:t>
            </w:r>
            <w:r w:rsidRPr="00D31440">
              <w:rPr>
                <w:rFonts w:hint="eastAsia"/>
                <w:sz w:val="24"/>
              </w:rPr>
              <w:t>+</w:t>
            </w:r>
            <w:r w:rsidRPr="00D31440">
              <w:rPr>
                <w:rFonts w:hint="eastAsia"/>
                <w:sz w:val="24"/>
              </w:rPr>
              <w:t>移動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5A385C" w:rsidRPr="0021500E" w14:paraId="548C20D0" w14:textId="77777777" w:rsidTr="00FB30C4">
        <w:trPr>
          <w:trHeight w:val="155"/>
        </w:trPr>
        <w:tc>
          <w:tcPr>
            <w:tcW w:w="1384" w:type="dxa"/>
          </w:tcPr>
          <w:p w14:paraId="0A371C86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:</w:t>
            </w: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3119" w:type="dxa"/>
          </w:tcPr>
          <w:p w14:paraId="7F4E0456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 w:rsidRPr="00D31440">
              <w:rPr>
                <w:rFonts w:hint="eastAsia"/>
                <w:sz w:val="24"/>
              </w:rPr>
              <w:t>交流タイム③</w:t>
            </w:r>
          </w:p>
        </w:tc>
        <w:tc>
          <w:tcPr>
            <w:tcW w:w="3153" w:type="dxa"/>
          </w:tcPr>
          <w:p w14:paraId="6F095844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 w:rsidRPr="00D31440">
              <w:rPr>
                <w:sz w:val="24"/>
              </w:rPr>
              <w:t>@</w:t>
            </w:r>
            <w:r>
              <w:rPr>
                <w:sz w:val="24"/>
              </w:rPr>
              <w:t>15</w:t>
            </w:r>
            <w:r w:rsidRPr="00D31440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移動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5A385C" w:rsidRPr="0021500E" w14:paraId="13A88075" w14:textId="77777777" w:rsidTr="00FB30C4">
        <w:trPr>
          <w:trHeight w:val="155"/>
        </w:trPr>
        <w:tc>
          <w:tcPr>
            <w:tcW w:w="1384" w:type="dxa"/>
          </w:tcPr>
          <w:p w14:paraId="1ED3ABFF" w14:textId="77777777" w:rsidR="005A385C" w:rsidRDefault="005A385C" w:rsidP="00FB30C4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:</w:t>
            </w: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3119" w:type="dxa"/>
          </w:tcPr>
          <w:p w14:paraId="397A26B6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 w:rsidRPr="00D31440">
              <w:rPr>
                <w:rFonts w:hint="eastAsia"/>
                <w:sz w:val="24"/>
              </w:rPr>
              <w:t>交流タイム</w:t>
            </w: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3153" w:type="dxa"/>
          </w:tcPr>
          <w:p w14:paraId="1E2BDC20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 w:rsidRPr="00D31440">
              <w:rPr>
                <w:sz w:val="24"/>
              </w:rPr>
              <w:t>@</w:t>
            </w:r>
            <w:r>
              <w:rPr>
                <w:sz w:val="24"/>
              </w:rPr>
              <w:t>15</w:t>
            </w:r>
            <w:r w:rsidRPr="00D31440">
              <w:rPr>
                <w:rFonts w:hint="eastAsia"/>
                <w:sz w:val="24"/>
              </w:rPr>
              <w:t>分</w:t>
            </w:r>
          </w:p>
        </w:tc>
      </w:tr>
      <w:tr w:rsidR="005A385C" w:rsidRPr="0021500E" w14:paraId="313AF917" w14:textId="77777777" w:rsidTr="00FB30C4">
        <w:trPr>
          <w:trHeight w:val="160"/>
        </w:trPr>
        <w:tc>
          <w:tcPr>
            <w:tcW w:w="1384" w:type="dxa"/>
          </w:tcPr>
          <w:p w14:paraId="4254D142" w14:textId="77777777" w:rsidR="005A385C" w:rsidRPr="00B84740" w:rsidRDefault="005A385C" w:rsidP="00FB30C4">
            <w:pPr>
              <w:spacing w:line="280" w:lineRule="exact"/>
              <w:rPr>
                <w:sz w:val="24"/>
              </w:rPr>
            </w:pPr>
            <w:r w:rsidRPr="00B84740">
              <w:rPr>
                <w:rFonts w:hint="eastAsia"/>
                <w:sz w:val="24"/>
              </w:rPr>
              <w:t>15</w:t>
            </w:r>
            <w:r w:rsidRPr="00B84740">
              <w:rPr>
                <w:sz w:val="24"/>
              </w:rPr>
              <w:t>:</w:t>
            </w:r>
            <w:r w:rsidRPr="00B84740">
              <w:rPr>
                <w:rFonts w:hint="eastAsia"/>
                <w:sz w:val="24"/>
              </w:rPr>
              <w:t>55</w:t>
            </w:r>
          </w:p>
        </w:tc>
        <w:tc>
          <w:tcPr>
            <w:tcW w:w="3119" w:type="dxa"/>
          </w:tcPr>
          <w:p w14:paraId="4AECB920" w14:textId="77777777" w:rsidR="005A385C" w:rsidRPr="00B84740" w:rsidRDefault="005A385C" w:rsidP="00FB30C4">
            <w:pPr>
              <w:spacing w:line="280" w:lineRule="exact"/>
              <w:rPr>
                <w:sz w:val="24"/>
              </w:rPr>
            </w:pPr>
            <w:r w:rsidRPr="00B84740">
              <w:rPr>
                <w:rFonts w:hint="eastAsia"/>
                <w:sz w:val="24"/>
              </w:rPr>
              <w:t>ジョブパーク説明</w:t>
            </w:r>
          </w:p>
        </w:tc>
        <w:tc>
          <w:tcPr>
            <w:tcW w:w="3153" w:type="dxa"/>
          </w:tcPr>
          <w:p w14:paraId="7686ECE5" w14:textId="77777777" w:rsidR="005A385C" w:rsidRPr="00B84740" w:rsidRDefault="005A385C" w:rsidP="00FB30C4">
            <w:pPr>
              <w:spacing w:line="280" w:lineRule="exact"/>
              <w:rPr>
                <w:sz w:val="24"/>
              </w:rPr>
            </w:pPr>
            <w:r w:rsidRPr="00B84740">
              <w:rPr>
                <w:sz w:val="24"/>
              </w:rPr>
              <w:t>@15</w:t>
            </w:r>
            <w:r w:rsidRPr="00B84740">
              <w:rPr>
                <w:rFonts w:hint="eastAsia"/>
                <w:sz w:val="24"/>
              </w:rPr>
              <w:t>分</w:t>
            </w:r>
          </w:p>
        </w:tc>
      </w:tr>
      <w:tr w:rsidR="005A385C" w:rsidRPr="0021500E" w14:paraId="66C9E428" w14:textId="77777777" w:rsidTr="00FB30C4">
        <w:trPr>
          <w:trHeight w:val="160"/>
        </w:trPr>
        <w:tc>
          <w:tcPr>
            <w:tcW w:w="1384" w:type="dxa"/>
          </w:tcPr>
          <w:p w14:paraId="3E72B069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:10</w:t>
            </w:r>
          </w:p>
        </w:tc>
        <w:tc>
          <w:tcPr>
            <w:tcW w:w="3119" w:type="dxa"/>
          </w:tcPr>
          <w:p w14:paraId="50E689CE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  <w:r w:rsidRPr="00D31440">
              <w:rPr>
                <w:rFonts w:hint="eastAsia"/>
                <w:sz w:val="24"/>
              </w:rPr>
              <w:t>終了</w:t>
            </w:r>
            <w:r>
              <w:rPr>
                <w:rFonts w:hint="eastAsia"/>
                <w:sz w:val="24"/>
              </w:rPr>
              <w:t>・解散</w:t>
            </w:r>
          </w:p>
        </w:tc>
        <w:tc>
          <w:tcPr>
            <w:tcW w:w="3153" w:type="dxa"/>
          </w:tcPr>
          <w:p w14:paraId="37417FA0" w14:textId="77777777" w:rsidR="005A385C" w:rsidRPr="00D31440" w:rsidRDefault="005A385C" w:rsidP="00FB30C4">
            <w:pPr>
              <w:spacing w:line="280" w:lineRule="exact"/>
              <w:rPr>
                <w:sz w:val="24"/>
              </w:rPr>
            </w:pPr>
          </w:p>
        </w:tc>
      </w:tr>
    </w:tbl>
    <w:p w14:paraId="6A42B3DC" w14:textId="77777777" w:rsidR="005A385C" w:rsidRPr="0021500E" w:rsidRDefault="005A385C" w:rsidP="005A385C">
      <w:pPr>
        <w:rPr>
          <w:sz w:val="22"/>
        </w:rPr>
      </w:pPr>
      <w:r w:rsidRPr="0021500E">
        <w:rPr>
          <w:noProof/>
          <w:sz w:val="22"/>
        </w:rPr>
        <w:t xml:space="preserve"> </w:t>
      </w:r>
    </w:p>
    <w:p w14:paraId="1BFAFD41" w14:textId="77777777" w:rsidR="005A385C" w:rsidRPr="0021500E" w:rsidRDefault="005A385C" w:rsidP="005A385C">
      <w:pPr>
        <w:rPr>
          <w:sz w:val="22"/>
        </w:rPr>
      </w:pPr>
    </w:p>
    <w:p w14:paraId="06D26389" w14:textId="77777777" w:rsidR="005A385C" w:rsidRPr="0021500E" w:rsidRDefault="005A385C" w:rsidP="005A385C">
      <w:pPr>
        <w:rPr>
          <w:sz w:val="22"/>
        </w:rPr>
      </w:pPr>
    </w:p>
    <w:p w14:paraId="504125BB" w14:textId="77777777" w:rsidR="005A385C" w:rsidRPr="0021500E" w:rsidRDefault="005A385C" w:rsidP="005A385C">
      <w:pPr>
        <w:rPr>
          <w:sz w:val="22"/>
        </w:rPr>
      </w:pPr>
    </w:p>
    <w:p w14:paraId="6E516227" w14:textId="77777777" w:rsidR="005A385C" w:rsidRPr="0021500E" w:rsidRDefault="005A385C" w:rsidP="005A385C">
      <w:pPr>
        <w:rPr>
          <w:sz w:val="22"/>
        </w:rPr>
      </w:pPr>
    </w:p>
    <w:p w14:paraId="432F6F99" w14:textId="77777777" w:rsidR="005A385C" w:rsidRPr="0021500E" w:rsidRDefault="005A385C" w:rsidP="005A385C">
      <w:pPr>
        <w:rPr>
          <w:sz w:val="22"/>
        </w:rPr>
      </w:pPr>
    </w:p>
    <w:p w14:paraId="0DD91D1F" w14:textId="77777777" w:rsidR="005A385C" w:rsidRPr="0021500E" w:rsidRDefault="005A385C" w:rsidP="005A385C">
      <w:pPr>
        <w:rPr>
          <w:sz w:val="22"/>
        </w:rPr>
      </w:pPr>
    </w:p>
    <w:p w14:paraId="5D3EEE40" w14:textId="77777777" w:rsidR="005A385C" w:rsidRPr="0021500E" w:rsidRDefault="005A385C" w:rsidP="005A385C">
      <w:pPr>
        <w:rPr>
          <w:sz w:val="22"/>
        </w:rPr>
      </w:pPr>
    </w:p>
    <w:p w14:paraId="5246EBBC" w14:textId="77777777" w:rsidR="005A385C" w:rsidRPr="0021500E" w:rsidRDefault="005A385C" w:rsidP="005A385C">
      <w:pPr>
        <w:rPr>
          <w:sz w:val="22"/>
        </w:rPr>
      </w:pPr>
    </w:p>
    <w:p w14:paraId="05CE6703" w14:textId="77777777" w:rsidR="005A385C" w:rsidRDefault="005A385C" w:rsidP="005A385C">
      <w:pPr>
        <w:rPr>
          <w:sz w:val="22"/>
        </w:rPr>
      </w:pPr>
    </w:p>
    <w:p w14:paraId="5A529E27" w14:textId="77777777" w:rsidR="005A385C" w:rsidRDefault="005A385C" w:rsidP="005A385C">
      <w:pPr>
        <w:spacing w:line="280" w:lineRule="exact"/>
        <w:ind w:firstLineChars="200" w:firstLine="446"/>
        <w:jc w:val="left"/>
        <w:rPr>
          <w:sz w:val="24"/>
        </w:rPr>
      </w:pPr>
      <w:r>
        <w:rPr>
          <w:rFonts w:hint="eastAsia"/>
          <w:sz w:val="24"/>
        </w:rPr>
        <w:t>（２）</w:t>
      </w:r>
      <w:r w:rsidRPr="0021500E">
        <w:rPr>
          <w:rFonts w:hint="eastAsia"/>
          <w:sz w:val="24"/>
        </w:rPr>
        <w:t>事業所出展（</w:t>
      </w:r>
      <w:r>
        <w:rPr>
          <w:rFonts w:hint="eastAsia"/>
          <w:sz w:val="24"/>
        </w:rPr>
        <w:t>35</w:t>
      </w:r>
      <w:r w:rsidRPr="0021500E">
        <w:rPr>
          <w:rFonts w:hint="eastAsia"/>
          <w:sz w:val="24"/>
        </w:rPr>
        <w:t>社</w:t>
      </w:r>
      <w:r>
        <w:rPr>
          <w:rFonts w:hint="eastAsia"/>
          <w:sz w:val="24"/>
        </w:rPr>
        <w:t>程度</w:t>
      </w:r>
      <w:r w:rsidRPr="0021500E">
        <w:rPr>
          <w:rFonts w:hint="eastAsia"/>
          <w:sz w:val="24"/>
        </w:rPr>
        <w:t>）</w:t>
      </w:r>
      <w:r>
        <w:rPr>
          <w:rFonts w:hint="eastAsia"/>
          <w:sz w:val="24"/>
        </w:rPr>
        <w:t>：管内に事業所がある企業を公募</w:t>
      </w:r>
    </w:p>
    <w:p w14:paraId="2E8A239F" w14:textId="77777777" w:rsidR="005A385C" w:rsidRDefault="005A385C" w:rsidP="005A385C">
      <w:pPr>
        <w:spacing w:line="280" w:lineRule="exact"/>
        <w:ind w:firstLineChars="600" w:firstLine="1338"/>
        <w:jc w:val="left"/>
        <w:rPr>
          <w:sz w:val="24"/>
        </w:rPr>
      </w:pPr>
      <w:r w:rsidRPr="0021500E">
        <w:rPr>
          <w:rFonts w:hint="eastAsia"/>
          <w:sz w:val="24"/>
        </w:rPr>
        <w:t>機械金属業、織物業、観光業、小売業、飲食業、建設業、農林水産業、福祉・医療、</w:t>
      </w:r>
    </w:p>
    <w:p w14:paraId="0485625B" w14:textId="77777777" w:rsidR="005A385C" w:rsidRDefault="005A385C" w:rsidP="005A385C">
      <w:pPr>
        <w:spacing w:line="280" w:lineRule="exact"/>
        <w:ind w:firstLineChars="600" w:firstLine="1338"/>
        <w:jc w:val="left"/>
        <w:rPr>
          <w:sz w:val="24"/>
        </w:rPr>
      </w:pPr>
      <w:r w:rsidRPr="0021500E">
        <w:rPr>
          <w:rFonts w:hint="eastAsia"/>
          <w:sz w:val="24"/>
        </w:rPr>
        <w:t>金融、公共交通、その他</w:t>
      </w:r>
    </w:p>
    <w:p w14:paraId="0C1AFD80" w14:textId="77777777" w:rsidR="005A385C" w:rsidRDefault="005A385C" w:rsidP="005A385C">
      <w:pPr>
        <w:spacing w:line="280" w:lineRule="exact"/>
        <w:ind w:left="3568" w:hangingChars="1600" w:hanging="3568"/>
        <w:jc w:val="left"/>
        <w:rPr>
          <w:sz w:val="24"/>
        </w:rPr>
      </w:pPr>
      <w:r w:rsidRPr="0021500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</w:t>
      </w:r>
      <w:r w:rsidRPr="0021500E">
        <w:rPr>
          <w:rFonts w:hint="eastAsia"/>
          <w:sz w:val="24"/>
        </w:rPr>
        <w:t>別途</w:t>
      </w:r>
      <w:r>
        <w:rPr>
          <w:rFonts w:hint="eastAsia"/>
          <w:sz w:val="24"/>
        </w:rPr>
        <w:t>、専修学校、管内市町も出展</w:t>
      </w:r>
    </w:p>
    <w:p w14:paraId="027BD312" w14:textId="77777777" w:rsidR="005A385C" w:rsidRDefault="005A385C" w:rsidP="005A385C">
      <w:pPr>
        <w:spacing w:line="280" w:lineRule="exact"/>
        <w:ind w:left="3568" w:hangingChars="1600" w:hanging="3568"/>
        <w:jc w:val="left"/>
        <w:rPr>
          <w:sz w:val="24"/>
        </w:rPr>
      </w:pPr>
    </w:p>
    <w:p w14:paraId="635D1C86" w14:textId="77777777" w:rsidR="005A385C" w:rsidRPr="0021500E" w:rsidRDefault="005A385C" w:rsidP="005A385C">
      <w:pPr>
        <w:spacing w:line="280" w:lineRule="exact"/>
        <w:ind w:left="3568" w:hangingChars="1600" w:hanging="3568"/>
        <w:jc w:val="left"/>
        <w:rPr>
          <w:sz w:val="24"/>
        </w:rPr>
      </w:pPr>
      <w:r>
        <w:rPr>
          <w:rFonts w:hint="eastAsia"/>
          <w:sz w:val="24"/>
        </w:rPr>
        <w:t xml:space="preserve">　　（３）その他</w:t>
      </w:r>
    </w:p>
    <w:p w14:paraId="061C295C" w14:textId="77777777" w:rsidR="005A385C" w:rsidRDefault="005A385C" w:rsidP="005A385C">
      <w:pPr>
        <w:spacing w:line="280" w:lineRule="exact"/>
        <w:rPr>
          <w:sz w:val="24"/>
        </w:rPr>
      </w:pPr>
      <w:r>
        <w:rPr>
          <w:rFonts w:hint="eastAsia"/>
          <w:sz w:val="22"/>
        </w:rPr>
        <w:t xml:space="preserve">　　　　</w:t>
      </w:r>
      <w:r w:rsidRPr="00246C81">
        <w:rPr>
          <w:rFonts w:hint="eastAsia"/>
          <w:sz w:val="24"/>
        </w:rPr>
        <w:t>・説明タイム</w:t>
      </w:r>
      <w:r>
        <w:rPr>
          <w:rFonts w:hint="eastAsia"/>
          <w:sz w:val="24"/>
        </w:rPr>
        <w:t>：地域で働く若手職員に丹後地域の魅力などを説明いただく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分）</w:t>
      </w:r>
    </w:p>
    <w:p w14:paraId="016B6F64" w14:textId="77777777" w:rsidR="005A385C" w:rsidRDefault="005A385C" w:rsidP="005A385C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パンフレット展示：丹後管内に事業所がある企業のパンフレットを展示</w:t>
      </w:r>
    </w:p>
    <w:p w14:paraId="119CEEF3" w14:textId="77777777" w:rsidR="005A385C" w:rsidRPr="003D0A63" w:rsidRDefault="005A385C" w:rsidP="005A385C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業界や企業を知ってもらうための冊子を作成し、開催前に配布</w:t>
      </w:r>
    </w:p>
    <w:p w14:paraId="4C87ACC8" w14:textId="77777777" w:rsidR="005A385C" w:rsidRPr="00860AA3" w:rsidRDefault="005A385C" w:rsidP="005A385C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BFC4518" w14:textId="77777777" w:rsidR="005A385C" w:rsidRDefault="005A385C" w:rsidP="005A385C">
      <w:pPr>
        <w:spacing w:line="280" w:lineRule="exact"/>
        <w:ind w:firstLineChars="200" w:firstLine="446"/>
        <w:rPr>
          <w:sz w:val="24"/>
        </w:rPr>
      </w:pPr>
      <w:r w:rsidRPr="00246C81">
        <w:rPr>
          <w:rFonts w:asciiTheme="minorEastAsia" w:hAnsiTheme="minorEastAsia" w:hint="eastAsia"/>
          <w:sz w:val="24"/>
        </w:rPr>
        <w:t>（４）</w:t>
      </w:r>
      <w:r>
        <w:rPr>
          <w:rFonts w:hint="eastAsia"/>
          <w:sz w:val="24"/>
        </w:rPr>
        <w:t>学校への依頼事項</w:t>
      </w:r>
    </w:p>
    <w:p w14:paraId="67F37000" w14:textId="77777777" w:rsidR="005A385C" w:rsidRPr="00246C81" w:rsidRDefault="005A385C" w:rsidP="005A385C">
      <w:pPr>
        <w:spacing w:line="280" w:lineRule="exact"/>
        <w:ind w:firstLineChars="100" w:firstLine="223"/>
        <w:rPr>
          <w:sz w:val="24"/>
        </w:rPr>
      </w:pPr>
      <w:r w:rsidRPr="00246C81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・</w:t>
      </w:r>
      <w:r w:rsidRPr="00246C81">
        <w:rPr>
          <w:rFonts w:hint="eastAsia"/>
          <w:sz w:val="24"/>
        </w:rPr>
        <w:t>高校</w:t>
      </w:r>
      <w:r>
        <w:rPr>
          <w:rFonts w:hint="eastAsia"/>
          <w:sz w:val="24"/>
        </w:rPr>
        <w:t>生</w:t>
      </w:r>
      <w:r w:rsidRPr="00246C81">
        <w:rPr>
          <w:rFonts w:hint="eastAsia"/>
          <w:sz w:val="24"/>
        </w:rPr>
        <w:t>への周知</w:t>
      </w:r>
      <w:r>
        <w:rPr>
          <w:rFonts w:hint="eastAsia"/>
          <w:sz w:val="24"/>
        </w:rPr>
        <w:t>：</w:t>
      </w:r>
      <w:r w:rsidRPr="00246C81">
        <w:rPr>
          <w:rFonts w:hint="eastAsia"/>
          <w:sz w:val="24"/>
        </w:rPr>
        <w:t>１１月上旬から随時</w:t>
      </w:r>
      <w:r>
        <w:rPr>
          <w:rFonts w:hint="eastAsia"/>
          <w:sz w:val="24"/>
        </w:rPr>
        <w:t>（</w:t>
      </w:r>
      <w:r w:rsidRPr="00246C81">
        <w:rPr>
          <w:rFonts w:hint="eastAsia"/>
          <w:sz w:val="24"/>
        </w:rPr>
        <w:t>各校訪問し依頼</w:t>
      </w:r>
      <w:r>
        <w:rPr>
          <w:rFonts w:hint="eastAsia"/>
          <w:sz w:val="24"/>
        </w:rPr>
        <w:t>します。）</w:t>
      </w:r>
    </w:p>
    <w:p w14:paraId="011C9861" w14:textId="77777777" w:rsidR="005A385C" w:rsidRDefault="005A385C" w:rsidP="005A385C">
      <w:pPr>
        <w:spacing w:line="280" w:lineRule="exact"/>
        <w:ind w:firstLineChars="100" w:firstLine="223"/>
        <w:rPr>
          <w:sz w:val="24"/>
        </w:rPr>
      </w:pPr>
      <w:r w:rsidRPr="00246C8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</w:t>
      </w:r>
      <w:r w:rsidRPr="00246C81">
        <w:rPr>
          <w:rFonts w:hint="eastAsia"/>
          <w:sz w:val="24"/>
        </w:rPr>
        <w:t>高校生へのチラシ配布</w:t>
      </w:r>
      <w:r>
        <w:rPr>
          <w:rFonts w:hint="eastAsia"/>
          <w:sz w:val="24"/>
        </w:rPr>
        <w:t>、</w:t>
      </w:r>
      <w:r w:rsidRPr="00246C81">
        <w:rPr>
          <w:rFonts w:hint="eastAsia"/>
          <w:sz w:val="24"/>
        </w:rPr>
        <w:t>高校内でのチラシ掲示、配架</w:t>
      </w:r>
    </w:p>
    <w:p w14:paraId="410E75B0" w14:textId="77777777" w:rsidR="005A385C" w:rsidRDefault="005A385C" w:rsidP="005A385C">
      <w:pPr>
        <w:spacing w:line="280" w:lineRule="exact"/>
        <w:ind w:firstLineChars="100" w:firstLine="223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7722B" wp14:editId="26A3BB3B">
                <wp:simplePos x="0" y="0"/>
                <wp:positionH relativeFrom="column">
                  <wp:posOffset>5431155</wp:posOffset>
                </wp:positionH>
                <wp:positionV relativeFrom="paragraph">
                  <wp:posOffset>177165</wp:posOffset>
                </wp:positionV>
                <wp:extent cx="45719" cy="38100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10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14F3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margin-left:427.65pt;margin-top:13.95pt;width:3.6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" adj="216" strokecolor="black [3040]"/>
            </w:pict>
          </mc:Fallback>
        </mc:AlternateContent>
      </w:r>
      <w:r>
        <w:rPr>
          <w:rFonts w:hint="eastAsia"/>
          <w:sz w:val="24"/>
        </w:rPr>
        <w:t xml:space="preserve">　　　・参加者（高校生）とりまとめ、冊子を事前に配布、シャトルバスへの誘導など</w:t>
      </w:r>
    </w:p>
    <w:p w14:paraId="62C5C078" w14:textId="77777777" w:rsidR="005A385C" w:rsidRPr="00246C81" w:rsidRDefault="005A385C" w:rsidP="005A385C">
      <w:pPr>
        <w:spacing w:line="280" w:lineRule="exact"/>
        <w:ind w:firstLineChars="500" w:firstLine="1115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29794" wp14:editId="658DFE1A">
                <wp:simplePos x="0" y="0"/>
                <wp:positionH relativeFrom="column">
                  <wp:posOffset>662305</wp:posOffset>
                </wp:positionH>
                <wp:positionV relativeFrom="paragraph">
                  <wp:posOffset>12065</wp:posOffset>
                </wp:positionV>
                <wp:extent cx="50800" cy="400050"/>
                <wp:effectExtent l="0" t="0" r="2540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4000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6A8EF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52.15pt;margin-top:.95pt;width:4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" adj="229" strokecolor="black [3040]"/>
            </w:pict>
          </mc:Fallback>
        </mc:AlternateContent>
      </w:r>
      <w:r w:rsidRPr="00246C81">
        <w:rPr>
          <w:rFonts w:hint="eastAsia"/>
          <w:sz w:val="24"/>
        </w:rPr>
        <w:t>参加者（高校生）の交通手段</w:t>
      </w:r>
      <w:r>
        <w:rPr>
          <w:rFonts w:hint="eastAsia"/>
          <w:sz w:val="24"/>
        </w:rPr>
        <w:t>：</w:t>
      </w:r>
      <w:r w:rsidRPr="00246C81">
        <w:rPr>
          <w:rFonts w:hint="eastAsia"/>
          <w:sz w:val="24"/>
        </w:rPr>
        <w:t>各高校発着のシャトルバス</w:t>
      </w:r>
    </w:p>
    <w:p w14:paraId="5775B799" w14:textId="77777777" w:rsidR="005A385C" w:rsidRPr="00246C81" w:rsidRDefault="005A385C" w:rsidP="005A385C">
      <w:pPr>
        <w:spacing w:line="280" w:lineRule="exact"/>
        <w:rPr>
          <w:sz w:val="24"/>
        </w:rPr>
      </w:pPr>
      <w:r w:rsidRPr="00246C8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246C81">
        <w:rPr>
          <w:rFonts w:hint="eastAsia"/>
          <w:sz w:val="24"/>
        </w:rPr>
        <w:t>保護者の交通手段</w:t>
      </w:r>
      <w:r>
        <w:rPr>
          <w:rFonts w:hint="eastAsia"/>
          <w:sz w:val="24"/>
        </w:rPr>
        <w:t>：</w:t>
      </w:r>
      <w:r w:rsidRPr="00246C81">
        <w:rPr>
          <w:rFonts w:hint="eastAsia"/>
          <w:sz w:val="24"/>
        </w:rPr>
        <w:t>自家用車での参加可</w:t>
      </w:r>
    </w:p>
    <w:p w14:paraId="5A115A06" w14:textId="77777777" w:rsidR="005A385C" w:rsidRPr="0054124F" w:rsidRDefault="005A385C" w:rsidP="005A385C">
      <w:pPr>
        <w:spacing w:line="280" w:lineRule="exact"/>
        <w:ind w:firstLineChars="100" w:firstLine="223"/>
        <w:rPr>
          <w:sz w:val="24"/>
        </w:rPr>
      </w:pPr>
    </w:p>
    <w:p w14:paraId="74397B7B" w14:textId="77777777" w:rsidR="0054124F" w:rsidRPr="005A385C" w:rsidRDefault="0054124F" w:rsidP="005A385C"/>
    <w:sectPr w:rsidR="0054124F" w:rsidRPr="005A385C" w:rsidSect="00B01033">
      <w:headerReference w:type="default" r:id="rId7"/>
      <w:pgSz w:w="11906" w:h="16838" w:code="9"/>
      <w:pgMar w:top="851" w:right="1077" w:bottom="851" w:left="1077" w:header="567" w:footer="992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2AA8A" w14:textId="77777777" w:rsidR="00FB4022" w:rsidRDefault="00FB4022" w:rsidP="00FB4022">
      <w:r>
        <w:separator/>
      </w:r>
    </w:p>
  </w:endnote>
  <w:endnote w:type="continuationSeparator" w:id="0">
    <w:p w14:paraId="5C4DA52C" w14:textId="77777777" w:rsidR="00FB4022" w:rsidRDefault="00FB4022" w:rsidP="00FB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31A34" w14:textId="77777777" w:rsidR="00FB4022" w:rsidRDefault="00FB4022" w:rsidP="00FB4022">
      <w:r>
        <w:separator/>
      </w:r>
    </w:p>
  </w:footnote>
  <w:footnote w:type="continuationSeparator" w:id="0">
    <w:p w14:paraId="402FA807" w14:textId="77777777" w:rsidR="00FB4022" w:rsidRDefault="00FB4022" w:rsidP="00FB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FCE0" w14:textId="77777777" w:rsidR="00A66F80" w:rsidRDefault="00A66F80" w:rsidP="00A66F80">
    <w:pPr>
      <w:pStyle w:val="a6"/>
      <w:ind w:firstLineChars="2100" w:firstLine="44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A67"/>
    <w:rsid w:val="00006879"/>
    <w:rsid w:val="00006FFE"/>
    <w:rsid w:val="000259B4"/>
    <w:rsid w:val="00046003"/>
    <w:rsid w:val="000728FB"/>
    <w:rsid w:val="00074506"/>
    <w:rsid w:val="000909E2"/>
    <w:rsid w:val="000C03E7"/>
    <w:rsid w:val="000C5A9B"/>
    <w:rsid w:val="000D4981"/>
    <w:rsid w:val="000F54CB"/>
    <w:rsid w:val="00115611"/>
    <w:rsid w:val="001224D7"/>
    <w:rsid w:val="00153B5A"/>
    <w:rsid w:val="00182A67"/>
    <w:rsid w:val="001843B5"/>
    <w:rsid w:val="0019065A"/>
    <w:rsid w:val="001979D6"/>
    <w:rsid w:val="00197B4D"/>
    <w:rsid w:val="001A4434"/>
    <w:rsid w:val="001C0BF8"/>
    <w:rsid w:val="001E59F5"/>
    <w:rsid w:val="002030CF"/>
    <w:rsid w:val="0021500E"/>
    <w:rsid w:val="002314D3"/>
    <w:rsid w:val="00242F07"/>
    <w:rsid w:val="00246C81"/>
    <w:rsid w:val="00264128"/>
    <w:rsid w:val="002774AD"/>
    <w:rsid w:val="002A6013"/>
    <w:rsid w:val="002E1E91"/>
    <w:rsid w:val="002E522D"/>
    <w:rsid w:val="00315EFC"/>
    <w:rsid w:val="0032119E"/>
    <w:rsid w:val="003541A3"/>
    <w:rsid w:val="003A6EE9"/>
    <w:rsid w:val="003C0B25"/>
    <w:rsid w:val="003C57BA"/>
    <w:rsid w:val="003D161D"/>
    <w:rsid w:val="003F1A37"/>
    <w:rsid w:val="003F6830"/>
    <w:rsid w:val="0040711A"/>
    <w:rsid w:val="00421609"/>
    <w:rsid w:val="004236BC"/>
    <w:rsid w:val="0042748F"/>
    <w:rsid w:val="00434FE4"/>
    <w:rsid w:val="004622F6"/>
    <w:rsid w:val="00484146"/>
    <w:rsid w:val="00495F03"/>
    <w:rsid w:val="004A22C2"/>
    <w:rsid w:val="004A292F"/>
    <w:rsid w:val="004A4406"/>
    <w:rsid w:val="004B720E"/>
    <w:rsid w:val="004C60E8"/>
    <w:rsid w:val="00501A97"/>
    <w:rsid w:val="005101E4"/>
    <w:rsid w:val="0051060F"/>
    <w:rsid w:val="0054124F"/>
    <w:rsid w:val="0054182D"/>
    <w:rsid w:val="00553059"/>
    <w:rsid w:val="00566743"/>
    <w:rsid w:val="00570AFA"/>
    <w:rsid w:val="00585A5D"/>
    <w:rsid w:val="005967AD"/>
    <w:rsid w:val="005A385C"/>
    <w:rsid w:val="005A6BEA"/>
    <w:rsid w:val="005B1379"/>
    <w:rsid w:val="005D0515"/>
    <w:rsid w:val="005D6CDE"/>
    <w:rsid w:val="006109CD"/>
    <w:rsid w:val="006167E7"/>
    <w:rsid w:val="006410C0"/>
    <w:rsid w:val="00645E2D"/>
    <w:rsid w:val="00653766"/>
    <w:rsid w:val="0065623F"/>
    <w:rsid w:val="006665A4"/>
    <w:rsid w:val="00674832"/>
    <w:rsid w:val="00686499"/>
    <w:rsid w:val="0069672C"/>
    <w:rsid w:val="006A7314"/>
    <w:rsid w:val="006B1015"/>
    <w:rsid w:val="006C1FAF"/>
    <w:rsid w:val="006C498D"/>
    <w:rsid w:val="006C61D0"/>
    <w:rsid w:val="006D0C98"/>
    <w:rsid w:val="006E1C76"/>
    <w:rsid w:val="007002C1"/>
    <w:rsid w:val="0071696D"/>
    <w:rsid w:val="00755DD5"/>
    <w:rsid w:val="00760135"/>
    <w:rsid w:val="0076071C"/>
    <w:rsid w:val="00782A82"/>
    <w:rsid w:val="007B6A20"/>
    <w:rsid w:val="0080345D"/>
    <w:rsid w:val="008175AA"/>
    <w:rsid w:val="0084342D"/>
    <w:rsid w:val="00851084"/>
    <w:rsid w:val="00855763"/>
    <w:rsid w:val="00860AA3"/>
    <w:rsid w:val="00870320"/>
    <w:rsid w:val="00874D7A"/>
    <w:rsid w:val="008806BB"/>
    <w:rsid w:val="008A6984"/>
    <w:rsid w:val="008D7B13"/>
    <w:rsid w:val="008F72BD"/>
    <w:rsid w:val="00900E32"/>
    <w:rsid w:val="009020FB"/>
    <w:rsid w:val="009118E5"/>
    <w:rsid w:val="009138D4"/>
    <w:rsid w:val="00930BB8"/>
    <w:rsid w:val="00944204"/>
    <w:rsid w:val="00951B64"/>
    <w:rsid w:val="009536CC"/>
    <w:rsid w:val="00972679"/>
    <w:rsid w:val="00973123"/>
    <w:rsid w:val="009903B2"/>
    <w:rsid w:val="009D0A2B"/>
    <w:rsid w:val="009D4361"/>
    <w:rsid w:val="009D55C3"/>
    <w:rsid w:val="009D69D7"/>
    <w:rsid w:val="009D7FF7"/>
    <w:rsid w:val="009E7BC3"/>
    <w:rsid w:val="009F584F"/>
    <w:rsid w:val="009F7814"/>
    <w:rsid w:val="00A10251"/>
    <w:rsid w:val="00A14620"/>
    <w:rsid w:val="00A22C5B"/>
    <w:rsid w:val="00A24A6A"/>
    <w:rsid w:val="00A271DC"/>
    <w:rsid w:val="00A3012E"/>
    <w:rsid w:val="00A40FFB"/>
    <w:rsid w:val="00A66C01"/>
    <w:rsid w:val="00A66F80"/>
    <w:rsid w:val="00A805D2"/>
    <w:rsid w:val="00A844DB"/>
    <w:rsid w:val="00A93C90"/>
    <w:rsid w:val="00A94087"/>
    <w:rsid w:val="00A9528E"/>
    <w:rsid w:val="00A95DCB"/>
    <w:rsid w:val="00AB18FB"/>
    <w:rsid w:val="00AC152E"/>
    <w:rsid w:val="00AD5542"/>
    <w:rsid w:val="00B01033"/>
    <w:rsid w:val="00B01EA6"/>
    <w:rsid w:val="00B06065"/>
    <w:rsid w:val="00B231C7"/>
    <w:rsid w:val="00B35281"/>
    <w:rsid w:val="00B714D5"/>
    <w:rsid w:val="00B84D73"/>
    <w:rsid w:val="00BB5CED"/>
    <w:rsid w:val="00BC6056"/>
    <w:rsid w:val="00BD013B"/>
    <w:rsid w:val="00BE61DF"/>
    <w:rsid w:val="00C0348E"/>
    <w:rsid w:val="00C26BB7"/>
    <w:rsid w:val="00C309FA"/>
    <w:rsid w:val="00C3536B"/>
    <w:rsid w:val="00C44D62"/>
    <w:rsid w:val="00C45CF9"/>
    <w:rsid w:val="00C56EA6"/>
    <w:rsid w:val="00C612B4"/>
    <w:rsid w:val="00C66705"/>
    <w:rsid w:val="00C70163"/>
    <w:rsid w:val="00C717C3"/>
    <w:rsid w:val="00C73290"/>
    <w:rsid w:val="00C82EF6"/>
    <w:rsid w:val="00C86128"/>
    <w:rsid w:val="00C97C6A"/>
    <w:rsid w:val="00CB51AA"/>
    <w:rsid w:val="00CC33B5"/>
    <w:rsid w:val="00CC6DCC"/>
    <w:rsid w:val="00D22F6C"/>
    <w:rsid w:val="00D26BA6"/>
    <w:rsid w:val="00D30352"/>
    <w:rsid w:val="00D31440"/>
    <w:rsid w:val="00D40F5A"/>
    <w:rsid w:val="00D62CCB"/>
    <w:rsid w:val="00D916F2"/>
    <w:rsid w:val="00D9631B"/>
    <w:rsid w:val="00DA77FF"/>
    <w:rsid w:val="00DB37B4"/>
    <w:rsid w:val="00DD3B08"/>
    <w:rsid w:val="00DF04B7"/>
    <w:rsid w:val="00E079D6"/>
    <w:rsid w:val="00E17E73"/>
    <w:rsid w:val="00E339CC"/>
    <w:rsid w:val="00E418BB"/>
    <w:rsid w:val="00E5713F"/>
    <w:rsid w:val="00E8428D"/>
    <w:rsid w:val="00E84B44"/>
    <w:rsid w:val="00EA269F"/>
    <w:rsid w:val="00EB2747"/>
    <w:rsid w:val="00EB6E99"/>
    <w:rsid w:val="00EE24B8"/>
    <w:rsid w:val="00EF5D61"/>
    <w:rsid w:val="00F124DD"/>
    <w:rsid w:val="00F12EAF"/>
    <w:rsid w:val="00F4623A"/>
    <w:rsid w:val="00FA2DB2"/>
    <w:rsid w:val="00FA7DA5"/>
    <w:rsid w:val="00FB4022"/>
    <w:rsid w:val="00FB5E43"/>
    <w:rsid w:val="00FB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28D949D"/>
  <w15:docId w15:val="{30DD1981-1B3B-40BA-B926-E8FC7D5C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C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3035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40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022"/>
  </w:style>
  <w:style w:type="paragraph" w:styleId="a8">
    <w:name w:val="footer"/>
    <w:basedOn w:val="a"/>
    <w:link w:val="a9"/>
    <w:uiPriority w:val="99"/>
    <w:unhideWhenUsed/>
    <w:rsid w:val="00FB40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022"/>
  </w:style>
  <w:style w:type="table" w:styleId="aa">
    <w:name w:val="Table Grid"/>
    <w:basedOn w:val="a1"/>
    <w:uiPriority w:val="59"/>
    <w:rsid w:val="00D4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C838-83A1-4020-87A8-388D6EF6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坪倉　里奈</cp:lastModifiedBy>
  <cp:revision>107</cp:revision>
  <cp:lastPrinted>2023-09-08T05:23:00Z</cp:lastPrinted>
  <dcterms:created xsi:type="dcterms:W3CDTF">2019-06-17T03:51:00Z</dcterms:created>
  <dcterms:modified xsi:type="dcterms:W3CDTF">2025-10-15T02:14:00Z</dcterms:modified>
</cp:coreProperties>
</file>